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25" w:rsidRPr="001D656C" w:rsidRDefault="00503125" w:rsidP="002C4D40">
      <w:pPr>
        <w:pStyle w:val="aa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D65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нь рождени</w:t>
      </w:r>
      <w:r w:rsidR="002C4D40" w:rsidRPr="001D65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я детского телевидения в России</w:t>
      </w:r>
      <w:bookmarkStart w:id="0" w:name="_GoBack"/>
      <w:bookmarkEnd w:id="0"/>
      <w:r w:rsidRPr="001D656C">
        <w:rPr>
          <w:rFonts w:ascii="Times New Roman" w:eastAsia="Times New Roman" w:hAnsi="Times New Roman" w:cs="Times New Roman"/>
          <w:b/>
          <w:vanish/>
          <w:sz w:val="44"/>
          <w:szCs w:val="44"/>
          <w:lang w:eastAsia="ru-RU"/>
        </w:rPr>
        <w:t>Начало формы</w:t>
      </w:r>
    </w:p>
    <w:tbl>
      <w:tblPr>
        <w:tblpPr w:leftFromText="180" w:rightFromText="180" w:vertAnchor="text" w:horzAnchor="margin" w:tblpY="104"/>
        <w:tblW w:w="10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306"/>
        <w:gridCol w:w="7329"/>
      </w:tblGrid>
      <w:tr w:rsidR="002C4D40" w:rsidRPr="001D656C" w:rsidTr="001D656C">
        <w:trPr>
          <w:trHeight w:val="1167"/>
        </w:trPr>
        <w:tc>
          <w:tcPr>
            <w:tcW w:w="2706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C4D40" w:rsidRPr="001D656C" w:rsidRDefault="002C4D40" w:rsidP="002C4D40">
            <w:pPr>
              <w:pStyle w:val="aa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1D656C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ата в 2021 году:</w:t>
            </w:r>
          </w:p>
        </w:tc>
        <w:tc>
          <w:tcPr>
            <w:tcW w:w="306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C4D40" w:rsidRPr="001D656C" w:rsidRDefault="002C4D40" w:rsidP="002C4D40">
            <w:pPr>
              <w:pStyle w:val="aa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C4D40" w:rsidRPr="001D656C" w:rsidRDefault="002C4D40" w:rsidP="002C4D40">
            <w:pPr>
              <w:pStyle w:val="aa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1D656C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8 января, понедельник</w:t>
            </w:r>
          </w:p>
        </w:tc>
      </w:tr>
    </w:tbl>
    <w:p w:rsidR="00503125" w:rsidRPr="002C4D40" w:rsidRDefault="001D656C" w:rsidP="002C4D40">
      <w:pPr>
        <w:pStyle w:val="aa"/>
        <w:rPr>
          <w:rFonts w:eastAsia="Times New Roman"/>
          <w:sz w:val="44"/>
          <w:szCs w:val="44"/>
          <w:lang w:eastAsia="ru-RU"/>
        </w:rPr>
      </w:pPr>
      <w:r w:rsidRPr="002C4D40">
        <w:rPr>
          <w:rFonts w:asciiTheme="minorHAnsi" w:hAnsi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290</wp:posOffset>
            </wp:positionV>
            <wp:extent cx="3421380" cy="2364105"/>
            <wp:effectExtent l="0" t="0" r="7620" b="0"/>
            <wp:wrapSquare wrapText="bothSides"/>
            <wp:docPr id="2" name="Рисунок 2" descr="http://kinder-online.ru/uploads/posts/2018-02/151971338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inder-online.ru/uploads/posts/2018-02/151971338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125" w:rsidRPr="001D656C" w:rsidRDefault="00503125" w:rsidP="002C4D40">
      <w:pPr>
        <w:pStyle w:val="aa"/>
        <w:jc w:val="both"/>
        <w:rPr>
          <w:rFonts w:ascii="Times New Roman" w:eastAsia="Times New Roman" w:hAnsi="Times New Roman" w:cs="Times New Roman"/>
          <w:vanish/>
          <w:sz w:val="44"/>
          <w:szCs w:val="44"/>
          <w:lang w:eastAsia="ru-RU"/>
        </w:rPr>
      </w:pPr>
      <w:r w:rsidRPr="001D656C">
        <w:rPr>
          <w:rFonts w:ascii="Times New Roman" w:eastAsia="Times New Roman" w:hAnsi="Times New Roman" w:cs="Times New Roman"/>
          <w:vanish/>
          <w:sz w:val="44"/>
          <w:szCs w:val="44"/>
          <w:lang w:eastAsia="ru-RU"/>
        </w:rPr>
        <w:t>Конец формы</w:t>
      </w:r>
    </w:p>
    <w:p w:rsidR="00503125" w:rsidRPr="001D656C" w:rsidRDefault="00503125" w:rsidP="002C4D40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 детского телевидения в России отмечается 18 января. Дата праздника связана с днем основания в СССР Главной редакции программ для детей Центрального телевидения в 1963 году. Самыми успешными проектами, которые до сих пор помнят жители постсоветских стран, стали «Ералаш», «В гостях у сказки», «Спокойной ночи, малыши».</w:t>
      </w:r>
    </w:p>
    <w:p w:rsidR="00503125" w:rsidRPr="001D656C" w:rsidRDefault="00503125" w:rsidP="002C4D40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0-80 годах XX века на просторах бывшего Союза шло усиленное формирование государственного радио и телевещания. Последовательно наращивалось количество информационных каналов. В это же время расширялся объем создаваемых отдельно для детей программ, фильмов и мультфильмов.</w:t>
      </w:r>
    </w:p>
    <w:p w:rsidR="00503125" w:rsidRPr="001D656C" w:rsidRDefault="00503125" w:rsidP="002C4D40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ассоциируется с чем-то светлым и добрым. Вспоминается детство, проведенное у экрана телевизора, хорошие герои, за которых переживали все малыши. Он призывает задуматься над следующими вопросами:</w:t>
      </w:r>
    </w:p>
    <w:p w:rsidR="00503125" w:rsidRPr="001D656C" w:rsidRDefault="00503125" w:rsidP="002C4D4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мотрели наши родители и наше поколение в детстве;</w:t>
      </w:r>
    </w:p>
    <w:p w:rsidR="00503125" w:rsidRPr="001D656C" w:rsidRDefault="00503125" w:rsidP="002C4D4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ли нас мультфильмы, фильмы и программы для малышей и подростков;</w:t>
      </w:r>
    </w:p>
    <w:p w:rsidR="00503125" w:rsidRPr="001D656C" w:rsidRDefault="00503125" w:rsidP="002C4D4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выросли эти поколения;</w:t>
      </w:r>
    </w:p>
    <w:p w:rsidR="00503125" w:rsidRPr="001D656C" w:rsidRDefault="00503125" w:rsidP="002C4D4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ейчас смотрят дети и подростки;</w:t>
      </w:r>
    </w:p>
    <w:p w:rsidR="00503125" w:rsidRPr="001D656C" w:rsidRDefault="00503125" w:rsidP="002C4D40">
      <w:pPr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их учат не только американские, китайские, европейские мультфильмы и сериалы, но и российские и какие ценности они могут воспитать в неокрепшей психике малыша</w:t>
      </w:r>
    </w:p>
    <w:p w:rsidR="00503125" w:rsidRPr="001D656C" w:rsidRDefault="00503125" w:rsidP="00503125">
      <w:pPr>
        <w:pStyle w:val="2"/>
        <w:shd w:val="clear" w:color="auto" w:fill="FFFFFF"/>
        <w:spacing w:before="300" w:after="300"/>
        <w:textAlignment w:val="baseline"/>
        <w:rPr>
          <w:rFonts w:ascii="Times New Roman" w:hAnsi="Times New Roman" w:cs="Times New Roman"/>
          <w:color w:val="080808"/>
          <w:sz w:val="28"/>
          <w:szCs w:val="28"/>
        </w:rPr>
      </w:pPr>
      <w:r w:rsidRPr="001D656C">
        <w:rPr>
          <w:rFonts w:ascii="Times New Roman" w:hAnsi="Times New Roman" w:cs="Times New Roman"/>
          <w:color w:val="080808"/>
          <w:sz w:val="28"/>
          <w:szCs w:val="28"/>
        </w:rPr>
        <w:t>Интересные факты</w:t>
      </w:r>
    </w:p>
    <w:p w:rsidR="00503125" w:rsidRPr="001D656C" w:rsidRDefault="00503125" w:rsidP="00503125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080808"/>
          <w:sz w:val="28"/>
          <w:szCs w:val="28"/>
        </w:rPr>
      </w:pPr>
      <w:r w:rsidRPr="001D656C">
        <w:rPr>
          <w:color w:val="080808"/>
          <w:sz w:val="28"/>
          <w:szCs w:val="28"/>
        </w:rPr>
        <w:t>Герои мультфильма «Ну, погоди!» в привычном для нас виде появились во втором выпуске, а первый был нарисован совершенно иначе.</w:t>
      </w:r>
    </w:p>
    <w:p w:rsidR="00503125" w:rsidRPr="001D656C" w:rsidRDefault="00503125" w:rsidP="00503125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080808"/>
          <w:sz w:val="28"/>
          <w:szCs w:val="28"/>
        </w:rPr>
      </w:pPr>
      <w:r w:rsidRPr="001D656C">
        <w:rPr>
          <w:color w:val="080808"/>
          <w:sz w:val="28"/>
          <w:szCs w:val="28"/>
        </w:rPr>
        <w:t>Многие звёзды современной эстрады и кино снимались в советской детской передаче «Ералаш».</w:t>
      </w:r>
    </w:p>
    <w:p w:rsidR="00503125" w:rsidRPr="001D656C" w:rsidRDefault="00503125" w:rsidP="00503125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080808"/>
          <w:sz w:val="28"/>
          <w:szCs w:val="28"/>
        </w:rPr>
      </w:pPr>
      <w:r w:rsidRPr="001D656C">
        <w:rPr>
          <w:color w:val="080808"/>
          <w:sz w:val="28"/>
          <w:szCs w:val="28"/>
        </w:rPr>
        <w:t>Одной из первых образовательных программ для малышей стала передача «</w:t>
      </w:r>
      <w:proofErr w:type="spellStart"/>
      <w:r w:rsidRPr="001D656C">
        <w:rPr>
          <w:color w:val="080808"/>
          <w:sz w:val="28"/>
          <w:szCs w:val="28"/>
        </w:rPr>
        <w:t>АБВГДейка</w:t>
      </w:r>
      <w:proofErr w:type="spellEnd"/>
      <w:r w:rsidRPr="001D656C">
        <w:rPr>
          <w:color w:val="080808"/>
          <w:sz w:val="28"/>
          <w:szCs w:val="28"/>
        </w:rPr>
        <w:t>».</w:t>
      </w:r>
    </w:p>
    <w:p w:rsidR="00503125" w:rsidRPr="001D656C" w:rsidRDefault="00503125" w:rsidP="00503125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080808"/>
          <w:sz w:val="28"/>
          <w:szCs w:val="28"/>
        </w:rPr>
      </w:pPr>
      <w:r w:rsidRPr="001D656C">
        <w:rPr>
          <w:color w:val="080808"/>
          <w:sz w:val="28"/>
          <w:szCs w:val="28"/>
        </w:rPr>
        <w:lastRenderedPageBreak/>
        <w:t>5 любимых советских и российских мультфильмов:</w:t>
      </w:r>
    </w:p>
    <w:p w:rsidR="00503125" w:rsidRPr="001D656C" w:rsidRDefault="00503125" w:rsidP="002C4D40">
      <w:pPr>
        <w:numPr>
          <w:ilvl w:val="0"/>
          <w:numId w:val="2"/>
        </w:numPr>
        <w:shd w:val="clear" w:color="auto" w:fill="FFFFFF"/>
        <w:spacing w:after="225" w:line="360" w:lineRule="atLeast"/>
        <w:ind w:left="0" w:firstLine="0"/>
        <w:textAlignment w:val="baseline"/>
        <w:rPr>
          <w:rFonts w:ascii="Times New Roman" w:hAnsi="Times New Roman" w:cs="Times New Roman"/>
          <w:color w:val="080808"/>
          <w:sz w:val="28"/>
          <w:szCs w:val="28"/>
        </w:rPr>
      </w:pPr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«Ежик в тумане» (1975). Классик мировой анимации «Ежик в тумане» был создан легендарным российским аниматором Юрием </w:t>
      </w:r>
      <w:proofErr w:type="spell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Норштейном</w:t>
      </w:r>
      <w:proofErr w:type="spell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 в 1975 году. На первый взгляд простая история о путешествии молодого ежа в тумане, чтобы встретиться со своим другом, этот визуально инновационный фильм-стоп-ролик также тонкая медитация на природе человеческой жизни. Несмотря на известность, которую получил фильм, </w:t>
      </w:r>
      <w:proofErr w:type="spell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Норштейн</w:t>
      </w:r>
      <w:proofErr w:type="spell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 не выпускал фильм десятилетиями. С 1981 года он работает над </w:t>
      </w:r>
      <w:proofErr w:type="gram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амбициозным</w:t>
      </w:r>
      <w:proofErr w:type="gram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 полнометражным анимационным фильмом знаменитого рассказа Николая Гоголя “Шинель”.</w:t>
      </w:r>
    </w:p>
    <w:p w:rsidR="00503125" w:rsidRPr="001D656C" w:rsidRDefault="00503125" w:rsidP="002C4D40">
      <w:pPr>
        <w:numPr>
          <w:ilvl w:val="0"/>
          <w:numId w:val="2"/>
        </w:numPr>
        <w:shd w:val="clear" w:color="auto" w:fill="FFFFFF"/>
        <w:spacing w:after="225" w:line="360" w:lineRule="atLeast"/>
        <w:ind w:left="0" w:firstLine="0"/>
        <w:textAlignment w:val="baseline"/>
        <w:rPr>
          <w:rFonts w:ascii="Times New Roman" w:hAnsi="Times New Roman" w:cs="Times New Roman"/>
          <w:color w:val="080808"/>
          <w:sz w:val="28"/>
          <w:szCs w:val="28"/>
        </w:rPr>
      </w:pPr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«Ну, погоди!» (1969-2005). Мультфильм был фаворитом в Советском Союзе и </w:t>
      </w:r>
      <w:proofErr w:type="gram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остаётся популярным в России и по сей</w:t>
      </w:r>
      <w:proofErr w:type="gram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 день. Драма вращается вокруг борьбы между волком – по имени Волк – и зайцем по имени Заяц, которого Волк преследует постоянно, но никак не может поймать. Созданные выдающейся анимационной студией Советского Союза «</w:t>
      </w:r>
      <w:proofErr w:type="spell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Союзмультфильм</w:t>
      </w:r>
      <w:proofErr w:type="spellEnd"/>
      <w:r w:rsidRPr="001D656C">
        <w:rPr>
          <w:rFonts w:ascii="Times New Roman" w:hAnsi="Times New Roman" w:cs="Times New Roman"/>
          <w:color w:val="080808"/>
          <w:sz w:val="28"/>
          <w:szCs w:val="28"/>
        </w:rPr>
        <w:t>», первые эпизоды сериала получили широкую известность в 1969 году. За эти годы было сделано в общей сложности 20 эпизодов.</w:t>
      </w:r>
    </w:p>
    <w:p w:rsidR="00503125" w:rsidRPr="001D656C" w:rsidRDefault="00503125" w:rsidP="002C4D40">
      <w:pPr>
        <w:numPr>
          <w:ilvl w:val="0"/>
          <w:numId w:val="2"/>
        </w:numPr>
        <w:shd w:val="clear" w:color="auto" w:fill="FFFFFF"/>
        <w:spacing w:after="225" w:line="360" w:lineRule="atLeast"/>
        <w:ind w:left="0" w:firstLine="0"/>
        <w:textAlignment w:val="baseline"/>
        <w:rPr>
          <w:rFonts w:ascii="Times New Roman" w:hAnsi="Times New Roman" w:cs="Times New Roman"/>
          <w:color w:val="080808"/>
          <w:sz w:val="28"/>
          <w:szCs w:val="28"/>
        </w:rPr>
      </w:pPr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«Крокодил Гена» (1969). В 1969 году два самых любимых персонажа Советского Союза появились на телевидении и быстро завоевали сердца детей повсюду: Крокодил Гена и его друг Чебурашка. Они появились в фильме «Крокодил Гена», который рассказывает историю о крокодиле и его поисках дружбы. С момента выхода фильма друг Гены Чебурашка – маленькое существо с большими пушистыми ушами, которого многие иностранцы называют «русский Микки Маус» – стал чрезвычайно популярным русским символом. Российские дети и по сей </w:t>
      </w:r>
      <w:proofErr w:type="gram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день</w:t>
      </w:r>
      <w:proofErr w:type="gram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 часто отмечают свои дни рождения со знаменитой песней, которую крокодил исполняет в этом фильме: «Я играю на гармошке у прохожих на виду…».</w:t>
      </w:r>
    </w:p>
    <w:p w:rsidR="00503125" w:rsidRPr="001D656C" w:rsidRDefault="00503125" w:rsidP="002C4D40">
      <w:pPr>
        <w:numPr>
          <w:ilvl w:val="0"/>
          <w:numId w:val="2"/>
        </w:numPr>
        <w:shd w:val="clear" w:color="auto" w:fill="FFFFFF"/>
        <w:spacing w:after="225" w:line="360" w:lineRule="atLeast"/>
        <w:ind w:left="0" w:firstLine="0"/>
        <w:textAlignment w:val="baseline"/>
        <w:rPr>
          <w:rFonts w:ascii="Times New Roman" w:hAnsi="Times New Roman" w:cs="Times New Roman"/>
          <w:color w:val="080808"/>
          <w:sz w:val="28"/>
          <w:szCs w:val="28"/>
        </w:rPr>
      </w:pPr>
      <w:r w:rsidRPr="001D656C">
        <w:rPr>
          <w:rFonts w:ascii="Times New Roman" w:hAnsi="Times New Roman" w:cs="Times New Roman"/>
          <w:color w:val="080808"/>
          <w:sz w:val="28"/>
          <w:szCs w:val="28"/>
        </w:rPr>
        <w:t>«Шайбу!» (1964). Эта анимационная комедия приобрела большую популярность во времена Советского Союза, во многом благодаря её теме: хоккей. 20-минутный фильм был снят на «</w:t>
      </w:r>
      <w:proofErr w:type="spell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Союзмультфильме</w:t>
      </w:r>
      <w:proofErr w:type="spell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» и признан одной из лучших рисованных </w:t>
      </w:r>
      <w:proofErr w:type="spellStart"/>
      <w:r w:rsidRPr="001D656C">
        <w:rPr>
          <w:rFonts w:ascii="Times New Roman" w:hAnsi="Times New Roman" w:cs="Times New Roman"/>
          <w:color w:val="080808"/>
          <w:sz w:val="28"/>
          <w:szCs w:val="28"/>
        </w:rPr>
        <w:t>анимаций</w:t>
      </w:r>
      <w:proofErr w:type="spellEnd"/>
      <w:r w:rsidRPr="001D656C">
        <w:rPr>
          <w:rFonts w:ascii="Times New Roman" w:hAnsi="Times New Roman" w:cs="Times New Roman"/>
          <w:color w:val="080808"/>
          <w:sz w:val="28"/>
          <w:szCs w:val="28"/>
        </w:rPr>
        <w:t xml:space="preserve"> того времени. Единственная фраза, произнесенная в фильме: «Шайбу! Шайбу!».</w:t>
      </w:r>
    </w:p>
    <w:p w:rsidR="00503125" w:rsidRPr="001D656C" w:rsidRDefault="00503125" w:rsidP="002C4D40">
      <w:pPr>
        <w:numPr>
          <w:ilvl w:val="0"/>
          <w:numId w:val="2"/>
        </w:numPr>
        <w:shd w:val="clear" w:color="auto" w:fill="FFFFFF"/>
        <w:spacing w:after="225" w:line="360" w:lineRule="atLeast"/>
        <w:ind w:left="0" w:firstLine="0"/>
        <w:textAlignment w:val="baseline"/>
        <w:rPr>
          <w:rFonts w:ascii="Times New Roman" w:hAnsi="Times New Roman" w:cs="Times New Roman"/>
          <w:color w:val="080808"/>
          <w:sz w:val="28"/>
          <w:szCs w:val="28"/>
        </w:rPr>
      </w:pPr>
      <w:r w:rsidRPr="001D656C">
        <w:rPr>
          <w:rFonts w:ascii="Times New Roman" w:hAnsi="Times New Roman" w:cs="Times New Roman"/>
          <w:color w:val="080808"/>
          <w:sz w:val="28"/>
          <w:szCs w:val="28"/>
        </w:rPr>
        <w:t>«Маша и Медведь» (2009-настоящее время). «Маша и медведь», телевизионное шоу с компьютерной анимацией, основанное на одноименной русской народной сказке, является одним из величайших успехов современной России в области анимации; его шестиминутные эпизоды транслировались в десятках стран с момента запуска шоу в 2009 году. Главными героями шоу являются Маша – зеленоглазая светловолосая маленькая девочка со склонностью к шалостям – и её друг-медведь, артист цирка на пенсии, который делает всё возможное, чтобы она не попала в беду</w:t>
      </w:r>
    </w:p>
    <w:p w:rsidR="00503125" w:rsidRPr="001D656C" w:rsidRDefault="00503125" w:rsidP="00503125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D656C">
        <w:rPr>
          <w:i/>
          <w:iCs/>
          <w:color w:val="000000"/>
          <w:sz w:val="28"/>
          <w:szCs w:val="28"/>
        </w:rPr>
        <w:lastRenderedPageBreak/>
        <w:t>«ВСЕМИРНЫЙ ДЕНЬ ДЕТСКОГО КИНО»</w:t>
      </w:r>
    </w:p>
    <w:p w:rsidR="00503125" w:rsidRPr="001D656C" w:rsidRDefault="00503125" w:rsidP="00503125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t>Нам всем кутерьма не даёт передышки,</w:t>
      </w:r>
      <w:r w:rsidRPr="001D656C">
        <w:rPr>
          <w:color w:val="000000"/>
          <w:sz w:val="28"/>
          <w:szCs w:val="28"/>
        </w:rPr>
        <w:br/>
        <w:t>Но вечером вспыхнет волшебный экран,</w:t>
      </w:r>
      <w:r w:rsidRPr="001D656C">
        <w:rPr>
          <w:color w:val="000000"/>
          <w:sz w:val="28"/>
          <w:szCs w:val="28"/>
        </w:rPr>
        <w:br/>
        <w:t>Прогонит дела, надоевшие слишком,</w:t>
      </w:r>
      <w:r w:rsidRPr="001D656C">
        <w:rPr>
          <w:color w:val="000000"/>
          <w:sz w:val="28"/>
          <w:szCs w:val="28"/>
        </w:rPr>
        <w:br/>
        <w:t>Шагнуть в мир кино наступила пора.</w:t>
      </w:r>
      <w:r w:rsidRPr="001D656C">
        <w:rPr>
          <w:color w:val="000000"/>
          <w:sz w:val="28"/>
          <w:szCs w:val="28"/>
        </w:rPr>
        <w:br/>
      </w:r>
      <w:r w:rsidRPr="001D656C">
        <w:rPr>
          <w:color w:val="000000"/>
          <w:sz w:val="28"/>
          <w:szCs w:val="28"/>
        </w:rPr>
        <w:br/>
        <w:t>И свяжет невидимой нитью одною</w:t>
      </w:r>
      <w:r w:rsidRPr="001D656C">
        <w:rPr>
          <w:color w:val="000000"/>
          <w:sz w:val="28"/>
          <w:szCs w:val="28"/>
        </w:rPr>
        <w:br/>
        <w:t>Людей разных стран, континентов,</w:t>
      </w:r>
      <w:r w:rsidRPr="001D656C">
        <w:rPr>
          <w:color w:val="000000"/>
          <w:sz w:val="28"/>
          <w:szCs w:val="28"/>
        </w:rPr>
        <w:br/>
        <w:t>Искусству навстречу сердца приоткроет</w:t>
      </w:r>
      <w:r w:rsidRPr="001D656C">
        <w:rPr>
          <w:color w:val="000000"/>
          <w:sz w:val="28"/>
          <w:szCs w:val="28"/>
        </w:rPr>
        <w:br/>
        <w:t>Своим волшебством кинолента.</w:t>
      </w:r>
      <w:r w:rsidRPr="001D656C">
        <w:rPr>
          <w:color w:val="000000"/>
          <w:sz w:val="28"/>
          <w:szCs w:val="28"/>
        </w:rPr>
        <w:br/>
      </w:r>
      <w:r w:rsidRPr="001D656C">
        <w:rPr>
          <w:color w:val="000000"/>
          <w:sz w:val="28"/>
          <w:szCs w:val="28"/>
        </w:rPr>
        <w:br/>
        <w:t>Всех тех, кто трудом создаёт это чудо,</w:t>
      </w:r>
      <w:r w:rsidRPr="001D656C">
        <w:rPr>
          <w:color w:val="000000"/>
          <w:sz w:val="28"/>
          <w:szCs w:val="28"/>
        </w:rPr>
        <w:br/>
        <w:t>Кому по призванию счастье дано</w:t>
      </w:r>
      <w:proofErr w:type="gramStart"/>
      <w:r w:rsidRPr="001D656C">
        <w:rPr>
          <w:color w:val="000000"/>
          <w:sz w:val="28"/>
          <w:szCs w:val="28"/>
        </w:rPr>
        <w:br/>
        <w:t>Ж</w:t>
      </w:r>
      <w:proofErr w:type="gramEnd"/>
      <w:r w:rsidRPr="001D656C">
        <w:rPr>
          <w:color w:val="000000"/>
          <w:sz w:val="28"/>
          <w:szCs w:val="28"/>
        </w:rPr>
        <w:t>ить этим искусством везде и повсюду,</w:t>
      </w:r>
      <w:r w:rsidRPr="001D656C">
        <w:rPr>
          <w:color w:val="000000"/>
          <w:sz w:val="28"/>
          <w:szCs w:val="28"/>
        </w:rPr>
        <w:br/>
        <w:t>Поздравить сегодня хочу с Днём кино!</w:t>
      </w:r>
    </w:p>
    <w:p w:rsidR="001D656C" w:rsidRPr="001D656C" w:rsidRDefault="001D656C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  <w:sz w:val="28"/>
          <w:szCs w:val="28"/>
        </w:rPr>
      </w:pPr>
      <w:r w:rsidRPr="001D656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563ED9" wp14:editId="34B5C820">
            <wp:simplePos x="0" y="0"/>
            <wp:positionH relativeFrom="column">
              <wp:posOffset>279400</wp:posOffset>
            </wp:positionH>
            <wp:positionV relativeFrom="paragraph">
              <wp:posOffset>1344930</wp:posOffset>
            </wp:positionV>
            <wp:extent cx="3695700" cy="1932940"/>
            <wp:effectExtent l="0" t="0" r="0" b="0"/>
            <wp:wrapSquare wrapText="bothSides"/>
            <wp:docPr id="3" name="Рисунок 3" descr="День рождения детского телевидения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нь рождения детского телевидения в Росс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25" w:rsidRPr="001D656C">
        <w:rPr>
          <w:color w:val="000000"/>
          <w:sz w:val="28"/>
          <w:szCs w:val="28"/>
        </w:rPr>
        <w:br/>
        <w:t>И этому прекрасному празднику мы посвящаем нашу конкурсную программу. Но так как вы ребята больше любите смотреть мультфильмы, мы и узнаем сегодня</w:t>
      </w:r>
      <w:r w:rsidR="002C4D40" w:rsidRPr="001D656C">
        <w:rPr>
          <w:color w:val="000000"/>
          <w:sz w:val="28"/>
          <w:szCs w:val="28"/>
        </w:rPr>
        <w:t>,</w:t>
      </w:r>
      <w:r w:rsidR="00503125" w:rsidRPr="001D656C">
        <w:rPr>
          <w:color w:val="000000"/>
          <w:sz w:val="28"/>
          <w:szCs w:val="28"/>
        </w:rPr>
        <w:t xml:space="preserve"> как вы их знаете и знаете ли что-нибудь о тех, кто принимал участие в их создании.</w:t>
      </w:r>
      <w:r w:rsidR="00503125" w:rsidRPr="001D656C">
        <w:rPr>
          <w:color w:val="000000"/>
          <w:sz w:val="28"/>
          <w:szCs w:val="28"/>
        </w:rPr>
        <w:br/>
        <w:t>Итак</w:t>
      </w:r>
      <w:r w:rsidR="002C4D40" w:rsidRPr="001D656C">
        <w:rPr>
          <w:color w:val="000000"/>
          <w:sz w:val="28"/>
          <w:szCs w:val="28"/>
        </w:rPr>
        <w:t>,</w:t>
      </w:r>
      <w:r w:rsidR="00503125" w:rsidRPr="001D656C">
        <w:rPr>
          <w:color w:val="000000"/>
          <w:sz w:val="28"/>
          <w:szCs w:val="28"/>
        </w:rPr>
        <w:t xml:space="preserve"> начинаем! Давайте разделимся на две команды и придумаем названия связанные с днем кино. За каждый правильный ответ получаете жетоны</w:t>
      </w:r>
      <w:proofErr w:type="gramStart"/>
      <w:r w:rsidR="00503125" w:rsidRPr="001D656C">
        <w:rPr>
          <w:color w:val="000000"/>
          <w:sz w:val="28"/>
          <w:szCs w:val="28"/>
        </w:rPr>
        <w:t>.</w:t>
      </w:r>
      <w:proofErr w:type="gramEnd"/>
      <w:r w:rsidR="00503125" w:rsidRPr="001D656C">
        <w:rPr>
          <w:color w:val="000000"/>
          <w:sz w:val="28"/>
          <w:szCs w:val="28"/>
        </w:rPr>
        <w:t xml:space="preserve"> </w:t>
      </w:r>
      <w:proofErr w:type="gramStart"/>
      <w:r w:rsidR="00503125" w:rsidRPr="001D656C">
        <w:rPr>
          <w:color w:val="000000"/>
          <w:sz w:val="28"/>
          <w:szCs w:val="28"/>
        </w:rPr>
        <w:t>в</w:t>
      </w:r>
      <w:proofErr w:type="gramEnd"/>
      <w:r w:rsidR="00503125" w:rsidRPr="001D656C">
        <w:rPr>
          <w:color w:val="000000"/>
          <w:sz w:val="28"/>
          <w:szCs w:val="28"/>
        </w:rPr>
        <w:t xml:space="preserve"> конце программы узнаем победителей.</w:t>
      </w:r>
      <w:r w:rsidR="00503125" w:rsidRPr="001D656C">
        <w:rPr>
          <w:color w:val="000000"/>
          <w:sz w:val="28"/>
          <w:szCs w:val="28"/>
        </w:rPr>
        <w:br/>
      </w:r>
    </w:p>
    <w:p w:rsidR="001D656C" w:rsidRPr="001D656C" w:rsidRDefault="001D656C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  <w:sz w:val="28"/>
          <w:szCs w:val="28"/>
        </w:rPr>
      </w:pPr>
    </w:p>
    <w:p w:rsidR="001D656C" w:rsidRPr="001D656C" w:rsidRDefault="001D656C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  <w:sz w:val="28"/>
          <w:szCs w:val="28"/>
        </w:rPr>
      </w:pP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b/>
          <w:bCs/>
          <w:color w:val="000000"/>
          <w:sz w:val="28"/>
          <w:szCs w:val="28"/>
        </w:rPr>
        <w:t>Конкурс "Угадай героя мультфильма"</w:t>
      </w:r>
      <w:r w:rsidRPr="001D656C">
        <w:rPr>
          <w:color w:val="000000"/>
          <w:sz w:val="28"/>
          <w:szCs w:val="28"/>
        </w:rPr>
        <w:br/>
        <w:t>Оля, наша, в зоопарк</w:t>
      </w:r>
      <w:r w:rsidRPr="001D656C">
        <w:rPr>
          <w:color w:val="000000"/>
          <w:sz w:val="28"/>
          <w:szCs w:val="28"/>
        </w:rPr>
        <w:br/>
        <w:t>С братиком ходила</w:t>
      </w:r>
      <w:r w:rsidRPr="001D656C">
        <w:rPr>
          <w:color w:val="000000"/>
          <w:sz w:val="28"/>
          <w:szCs w:val="28"/>
        </w:rPr>
        <w:br/>
        <w:t>Посмотреть на обезьян</w:t>
      </w:r>
      <w:r w:rsidRPr="001D656C">
        <w:rPr>
          <w:color w:val="000000"/>
          <w:sz w:val="28"/>
          <w:szCs w:val="28"/>
        </w:rPr>
        <w:br/>
        <w:t>И Ген</w:t>
      </w:r>
      <w:proofErr w:type="gramStart"/>
      <w:r w:rsidRPr="001D656C">
        <w:rPr>
          <w:color w:val="000000"/>
          <w:sz w:val="28"/>
          <w:szCs w:val="28"/>
        </w:rPr>
        <w:t>у-</w:t>
      </w:r>
      <w:proofErr w:type="gramEnd"/>
      <w:r w:rsidRPr="001D656C">
        <w:rPr>
          <w:color w:val="000000"/>
          <w:sz w:val="28"/>
          <w:szCs w:val="28"/>
        </w:rPr>
        <w:t>… .</w:t>
      </w:r>
      <w:r w:rsidRPr="001D656C">
        <w:rPr>
          <w:color w:val="000000"/>
          <w:sz w:val="28"/>
          <w:szCs w:val="28"/>
        </w:rPr>
        <w:br/>
        <w:t>(крокодила, мультфильм «Крокодил Гена»)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Искал свою маму лохматый слонёнок.</w:t>
      </w:r>
      <w:r w:rsidRPr="001D656C">
        <w:rPr>
          <w:color w:val="000000"/>
          <w:sz w:val="28"/>
          <w:szCs w:val="28"/>
        </w:rPr>
        <w:br/>
        <w:t>Ко всем приставал: «Чей я ребёнок?»</w:t>
      </w:r>
      <w:r w:rsidRPr="001D656C">
        <w:rPr>
          <w:color w:val="000000"/>
          <w:sz w:val="28"/>
          <w:szCs w:val="28"/>
        </w:rPr>
        <w:br/>
        <w:t>Немало пришлось малышу испытать!</w:t>
      </w:r>
      <w:r w:rsidRPr="001D656C">
        <w:rPr>
          <w:color w:val="000000"/>
          <w:sz w:val="28"/>
          <w:szCs w:val="28"/>
        </w:rPr>
        <w:br/>
        <w:t>Слониха его приняла, словно мать.</w:t>
      </w:r>
      <w:r w:rsidRPr="001D656C">
        <w:rPr>
          <w:color w:val="000000"/>
          <w:sz w:val="28"/>
          <w:szCs w:val="28"/>
        </w:rPr>
        <w:br/>
        <w:t>(Мамонтенок, мультфильм "Мама для мамонтенка")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Он — не мягкая игрушка,</w:t>
      </w:r>
      <w:r w:rsidRPr="001D656C">
        <w:rPr>
          <w:color w:val="000000"/>
          <w:sz w:val="28"/>
          <w:szCs w:val="28"/>
        </w:rPr>
        <w:br/>
      </w:r>
      <w:r w:rsidRPr="001D656C">
        <w:rPr>
          <w:color w:val="000000"/>
          <w:sz w:val="28"/>
          <w:szCs w:val="28"/>
        </w:rPr>
        <w:lastRenderedPageBreak/>
        <w:t>А из сказочки зверушка.</w:t>
      </w:r>
      <w:r w:rsidRPr="001D656C">
        <w:rPr>
          <w:color w:val="000000"/>
          <w:sz w:val="28"/>
          <w:szCs w:val="28"/>
        </w:rPr>
        <w:br/>
        <w:t>В зоопарке он служил</w:t>
      </w:r>
      <w:proofErr w:type="gramStart"/>
      <w:r w:rsidRPr="001D656C">
        <w:rPr>
          <w:color w:val="000000"/>
          <w:sz w:val="28"/>
          <w:szCs w:val="28"/>
        </w:rPr>
        <w:br/>
        <w:t>И</w:t>
      </w:r>
      <w:proofErr w:type="gramEnd"/>
      <w:r w:rsidRPr="001D656C">
        <w:rPr>
          <w:color w:val="000000"/>
          <w:sz w:val="28"/>
          <w:szCs w:val="28"/>
        </w:rPr>
        <w:t xml:space="preserve"> у крокодила жил.</w:t>
      </w:r>
      <w:r w:rsidRPr="001D656C">
        <w:rPr>
          <w:color w:val="000000"/>
          <w:sz w:val="28"/>
          <w:szCs w:val="28"/>
        </w:rPr>
        <w:br/>
        <w:t>Мех на нём-то, как рубашка.</w:t>
      </w:r>
      <w:r w:rsidRPr="001D656C">
        <w:rPr>
          <w:color w:val="000000"/>
          <w:sz w:val="28"/>
          <w:szCs w:val="28"/>
        </w:rPr>
        <w:br/>
        <w:t>Имя зверя — ...</w:t>
      </w:r>
      <w:r w:rsidRPr="001D656C">
        <w:rPr>
          <w:color w:val="000000"/>
          <w:sz w:val="28"/>
          <w:szCs w:val="28"/>
        </w:rPr>
        <w:br/>
        <w:t>(Чебурашка, мультфильм "Чебурашка и крокодил Гена") 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В Простоквашино их дом,</w:t>
      </w:r>
      <w:r w:rsidRPr="001D656C">
        <w:rPr>
          <w:color w:val="000000"/>
          <w:sz w:val="28"/>
          <w:szCs w:val="28"/>
        </w:rPr>
        <w:br/>
        <w:t>Проживают вчетвером.</w:t>
      </w:r>
      <w:r w:rsidRPr="001D656C">
        <w:rPr>
          <w:color w:val="000000"/>
          <w:sz w:val="28"/>
          <w:szCs w:val="28"/>
        </w:rPr>
        <w:br/>
        <w:t>Кто из них погожим днём</w:t>
      </w:r>
      <w:proofErr w:type="gramStart"/>
      <w:r w:rsidRPr="001D656C">
        <w:rPr>
          <w:color w:val="000000"/>
          <w:sz w:val="28"/>
          <w:szCs w:val="28"/>
        </w:rPr>
        <w:br/>
        <w:t>В</w:t>
      </w:r>
      <w:proofErr w:type="gramEnd"/>
      <w:r w:rsidRPr="001D656C">
        <w:rPr>
          <w:color w:val="000000"/>
          <w:sz w:val="28"/>
          <w:szCs w:val="28"/>
        </w:rPr>
        <w:t>друг свалился в водоём?</w:t>
      </w:r>
      <w:r w:rsidRPr="001D656C">
        <w:rPr>
          <w:color w:val="000000"/>
          <w:sz w:val="28"/>
          <w:szCs w:val="28"/>
        </w:rPr>
        <w:br/>
        <w:t>(Шарик, мультфильм "Дядя Федор, пес и кот"")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Вы ведь слышали о нём?</w:t>
      </w:r>
      <w:r w:rsidRPr="001D656C">
        <w:rPr>
          <w:color w:val="000000"/>
          <w:sz w:val="28"/>
          <w:szCs w:val="28"/>
        </w:rPr>
        <w:br/>
        <w:t>Знает всё и обо всём.</w:t>
      </w:r>
      <w:r w:rsidRPr="001D656C">
        <w:rPr>
          <w:color w:val="000000"/>
          <w:sz w:val="28"/>
          <w:szCs w:val="28"/>
        </w:rPr>
        <w:br/>
        <w:t>«А Вы были на Таити?» —</w:t>
      </w:r>
      <w:r w:rsidRPr="001D656C">
        <w:rPr>
          <w:color w:val="000000"/>
          <w:sz w:val="28"/>
          <w:szCs w:val="28"/>
        </w:rPr>
        <w:br/>
        <w:t>Сами так его спросите.</w:t>
      </w:r>
      <w:r w:rsidRPr="001D656C">
        <w:rPr>
          <w:color w:val="000000"/>
          <w:sz w:val="28"/>
          <w:szCs w:val="28"/>
        </w:rPr>
        <w:br/>
        <w:t>Да загадка-то простая!</w:t>
      </w:r>
      <w:r w:rsidRPr="001D656C">
        <w:rPr>
          <w:color w:val="000000"/>
          <w:sz w:val="28"/>
          <w:szCs w:val="28"/>
        </w:rPr>
        <w:br/>
        <w:t>Как же звали попугая?</w:t>
      </w:r>
      <w:r w:rsidRPr="001D656C">
        <w:rPr>
          <w:color w:val="000000"/>
          <w:sz w:val="28"/>
          <w:szCs w:val="28"/>
        </w:rPr>
        <w:br/>
        <w:t>(Кеша, мультфильм "Возвращение блудного попугая")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У этого героя</w:t>
      </w:r>
      <w:r w:rsidRPr="001D656C">
        <w:rPr>
          <w:color w:val="000000"/>
          <w:sz w:val="28"/>
          <w:szCs w:val="28"/>
        </w:rPr>
        <w:br/>
        <w:t>Дружок есть — Пятачок,</w:t>
      </w:r>
      <w:r w:rsidRPr="001D656C">
        <w:rPr>
          <w:color w:val="000000"/>
          <w:sz w:val="28"/>
          <w:szCs w:val="28"/>
        </w:rPr>
        <w:br/>
        <w:t>Он Ослику в подарок</w:t>
      </w:r>
      <w:r w:rsidRPr="001D656C">
        <w:rPr>
          <w:color w:val="000000"/>
          <w:sz w:val="28"/>
          <w:szCs w:val="28"/>
        </w:rPr>
        <w:br/>
        <w:t>Нёс пустой горшок,</w:t>
      </w:r>
      <w:r w:rsidRPr="001D656C">
        <w:rPr>
          <w:color w:val="000000"/>
          <w:sz w:val="28"/>
          <w:szCs w:val="28"/>
        </w:rPr>
        <w:br/>
        <w:t>Лез в дупло за мёдом,</w:t>
      </w:r>
      <w:r w:rsidRPr="001D656C">
        <w:rPr>
          <w:color w:val="000000"/>
          <w:sz w:val="28"/>
          <w:szCs w:val="28"/>
        </w:rPr>
        <w:br/>
        <w:t>Пчёл гонял и мух.</w:t>
      </w:r>
      <w:r w:rsidRPr="001D656C">
        <w:rPr>
          <w:color w:val="000000"/>
          <w:sz w:val="28"/>
          <w:szCs w:val="28"/>
        </w:rPr>
        <w:br/>
        <w:t>Имя медвежонка,</w:t>
      </w:r>
      <w:r w:rsidRPr="001D656C">
        <w:rPr>
          <w:color w:val="000000"/>
          <w:sz w:val="28"/>
          <w:szCs w:val="28"/>
        </w:rPr>
        <w:br/>
        <w:t>Конечно, — ...</w:t>
      </w:r>
      <w:r w:rsidRPr="001D656C">
        <w:rPr>
          <w:color w:val="000000"/>
          <w:sz w:val="28"/>
          <w:szCs w:val="28"/>
        </w:rPr>
        <w:br/>
        <w:t>(Винни-пух, мультфильм "Винни-пух")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Он всегда, как день варенья,</w:t>
      </w:r>
      <w:r w:rsidRPr="001D656C">
        <w:rPr>
          <w:color w:val="000000"/>
          <w:sz w:val="28"/>
          <w:szCs w:val="28"/>
        </w:rPr>
        <w:br/>
        <w:t>Отмечает день рожденья,</w:t>
      </w:r>
      <w:r w:rsidRPr="001D656C">
        <w:rPr>
          <w:color w:val="000000"/>
          <w:sz w:val="28"/>
          <w:szCs w:val="28"/>
        </w:rPr>
        <w:br/>
        <w:t>На штанишках кнопку тиснет,</w:t>
      </w:r>
      <w:r w:rsidRPr="001D656C">
        <w:rPr>
          <w:color w:val="000000"/>
          <w:sz w:val="28"/>
          <w:szCs w:val="28"/>
        </w:rPr>
        <w:br/>
        <w:t>Чтоб отправиться в полёт,</w:t>
      </w:r>
      <w:r w:rsidRPr="001D656C">
        <w:rPr>
          <w:color w:val="000000"/>
          <w:sz w:val="28"/>
          <w:szCs w:val="28"/>
        </w:rPr>
        <w:br/>
        <w:t>Под пропеллером повиснет</w:t>
      </w:r>
      <w:proofErr w:type="gramStart"/>
      <w:r w:rsidRPr="001D656C">
        <w:rPr>
          <w:color w:val="000000"/>
          <w:sz w:val="28"/>
          <w:szCs w:val="28"/>
        </w:rPr>
        <w:br/>
        <w:t>И</w:t>
      </w:r>
      <w:proofErr w:type="gramEnd"/>
      <w:r w:rsidRPr="001D656C">
        <w:rPr>
          <w:color w:val="000000"/>
          <w:sz w:val="28"/>
          <w:szCs w:val="28"/>
        </w:rPr>
        <w:t xml:space="preserve"> летит, как вертолёт.</w:t>
      </w:r>
      <w:r w:rsidRPr="001D656C">
        <w:rPr>
          <w:color w:val="000000"/>
          <w:sz w:val="28"/>
          <w:szCs w:val="28"/>
        </w:rPr>
        <w:br/>
        <w:t>Парень он, «в расцвете лет».</w:t>
      </w:r>
      <w:r w:rsidRPr="001D656C">
        <w:rPr>
          <w:color w:val="000000"/>
          <w:sz w:val="28"/>
          <w:szCs w:val="28"/>
        </w:rPr>
        <w:br/>
        <w:t>Кто он? Дайте-ка ответ.</w:t>
      </w:r>
      <w:r w:rsidRPr="001D656C">
        <w:rPr>
          <w:color w:val="000000"/>
          <w:sz w:val="28"/>
          <w:szCs w:val="28"/>
        </w:rPr>
        <w:br/>
        <w:t>(</w:t>
      </w:r>
      <w:proofErr w:type="spellStart"/>
      <w:r w:rsidRPr="001D656C">
        <w:rPr>
          <w:color w:val="000000"/>
          <w:sz w:val="28"/>
          <w:szCs w:val="28"/>
        </w:rPr>
        <w:t>Карлсон</w:t>
      </w:r>
      <w:proofErr w:type="spellEnd"/>
      <w:r w:rsidRPr="001D656C">
        <w:rPr>
          <w:color w:val="000000"/>
          <w:sz w:val="28"/>
          <w:szCs w:val="28"/>
        </w:rPr>
        <w:t xml:space="preserve">, мультфильм "Малыш и </w:t>
      </w:r>
      <w:proofErr w:type="spellStart"/>
      <w:r w:rsidRPr="001D656C">
        <w:rPr>
          <w:color w:val="000000"/>
          <w:sz w:val="28"/>
          <w:szCs w:val="28"/>
        </w:rPr>
        <w:t>Карлсон</w:t>
      </w:r>
      <w:proofErr w:type="spellEnd"/>
      <w:r w:rsidRPr="001D656C">
        <w:rPr>
          <w:color w:val="000000"/>
          <w:sz w:val="28"/>
          <w:szCs w:val="28"/>
        </w:rPr>
        <w:t>")</w:t>
      </w:r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Черепахе триста лет.</w:t>
      </w:r>
      <w:r w:rsidRPr="001D656C">
        <w:rPr>
          <w:color w:val="000000"/>
          <w:sz w:val="28"/>
          <w:szCs w:val="28"/>
        </w:rPr>
        <w:br/>
        <w:t>Уж её и старше нет.</w:t>
      </w:r>
      <w:r w:rsidRPr="001D656C">
        <w:rPr>
          <w:color w:val="000000"/>
          <w:sz w:val="28"/>
          <w:szCs w:val="28"/>
        </w:rPr>
        <w:br/>
        <w:t>И она-то рассказала</w:t>
      </w:r>
      <w:r w:rsidRPr="001D656C">
        <w:rPr>
          <w:color w:val="000000"/>
          <w:sz w:val="28"/>
          <w:szCs w:val="28"/>
        </w:rPr>
        <w:br/>
        <w:t>Тайну, о которой знала</w:t>
      </w:r>
      <w:proofErr w:type="gramStart"/>
      <w:r w:rsidRPr="001D656C">
        <w:rPr>
          <w:color w:val="000000"/>
          <w:sz w:val="28"/>
          <w:szCs w:val="28"/>
        </w:rPr>
        <w:br/>
      </w:r>
      <w:r w:rsidRPr="001D656C">
        <w:rPr>
          <w:color w:val="000000"/>
          <w:sz w:val="28"/>
          <w:szCs w:val="28"/>
        </w:rPr>
        <w:lastRenderedPageBreak/>
        <w:t>И</w:t>
      </w:r>
      <w:proofErr w:type="gramEnd"/>
      <w:r w:rsidRPr="001D656C">
        <w:rPr>
          <w:color w:val="000000"/>
          <w:sz w:val="28"/>
          <w:szCs w:val="28"/>
        </w:rPr>
        <w:t xml:space="preserve"> которую хранила,</w:t>
      </w:r>
      <w:r w:rsidRPr="001D656C">
        <w:rPr>
          <w:color w:val="000000"/>
          <w:sz w:val="28"/>
          <w:szCs w:val="28"/>
        </w:rPr>
        <w:br/>
        <w:t>Буратино ключ вручила:</w:t>
      </w:r>
      <w:r w:rsidRPr="001D656C">
        <w:rPr>
          <w:color w:val="000000"/>
          <w:sz w:val="28"/>
          <w:szCs w:val="28"/>
        </w:rPr>
        <w:br/>
        <w:t>«Вот он, ключик золотой.</w:t>
      </w:r>
      <w:r w:rsidRPr="001D656C">
        <w:rPr>
          <w:color w:val="000000"/>
          <w:sz w:val="28"/>
          <w:szCs w:val="28"/>
        </w:rPr>
        <w:br/>
        <w:t>В город Счастья дверь открой.</w:t>
      </w:r>
      <w:r w:rsidRPr="001D656C">
        <w:rPr>
          <w:color w:val="000000"/>
          <w:sz w:val="28"/>
          <w:szCs w:val="28"/>
        </w:rPr>
        <w:br/>
        <w:t>Я ж в пруду останусь тут</w:t>
      </w:r>
      <w:proofErr w:type="gramStart"/>
      <w:r w:rsidRPr="001D656C">
        <w:rPr>
          <w:color w:val="000000"/>
          <w:sz w:val="28"/>
          <w:szCs w:val="28"/>
        </w:rPr>
        <w:t>.»</w:t>
      </w:r>
      <w:r w:rsidRPr="001D656C">
        <w:rPr>
          <w:color w:val="000000"/>
          <w:sz w:val="28"/>
          <w:szCs w:val="28"/>
        </w:rPr>
        <w:br/>
      </w:r>
      <w:proofErr w:type="gramEnd"/>
      <w:r w:rsidRPr="001D656C">
        <w:rPr>
          <w:color w:val="000000"/>
          <w:sz w:val="28"/>
          <w:szCs w:val="28"/>
        </w:rPr>
        <w:t>Черепаху как зовут?</w:t>
      </w:r>
      <w:r w:rsidRPr="001D656C">
        <w:rPr>
          <w:color w:val="000000"/>
          <w:sz w:val="28"/>
          <w:szCs w:val="28"/>
        </w:rPr>
        <w:br/>
      </w:r>
      <w:proofErr w:type="gramStart"/>
      <w:r w:rsidRPr="001D656C">
        <w:rPr>
          <w:color w:val="000000"/>
          <w:sz w:val="28"/>
          <w:szCs w:val="28"/>
        </w:rPr>
        <w:t>(</w:t>
      </w:r>
      <w:proofErr w:type="spellStart"/>
      <w:r w:rsidRPr="001D656C">
        <w:rPr>
          <w:color w:val="000000"/>
          <w:sz w:val="28"/>
          <w:szCs w:val="28"/>
        </w:rPr>
        <w:t>Тортилла</w:t>
      </w:r>
      <w:proofErr w:type="spellEnd"/>
      <w:r w:rsidRPr="001D656C">
        <w:rPr>
          <w:color w:val="000000"/>
          <w:sz w:val="28"/>
          <w:szCs w:val="28"/>
        </w:rPr>
        <w:t>, мультфильм "Приключения Буратино.</w:t>
      </w:r>
      <w:proofErr w:type="gramEnd"/>
      <w:r w:rsidRPr="001D656C">
        <w:rPr>
          <w:color w:val="000000"/>
          <w:sz w:val="28"/>
          <w:szCs w:val="28"/>
        </w:rPr>
        <w:t xml:space="preserve"> </w:t>
      </w:r>
      <w:proofErr w:type="gramStart"/>
      <w:r w:rsidRPr="001D656C">
        <w:rPr>
          <w:color w:val="000000"/>
          <w:sz w:val="28"/>
          <w:szCs w:val="28"/>
        </w:rPr>
        <w:t>Золотой ключик")</w:t>
      </w:r>
      <w:proofErr w:type="gramEnd"/>
    </w:p>
    <w:p w:rsidR="00503125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Этот кот – добрейший в мире. </w:t>
      </w:r>
      <w:r w:rsidRPr="001D656C">
        <w:rPr>
          <w:color w:val="000000"/>
          <w:sz w:val="28"/>
          <w:szCs w:val="28"/>
        </w:rPr>
        <w:br/>
        <w:t>Он мышам в своей квартире</w:t>
      </w:r>
      <w:proofErr w:type="gramStart"/>
      <w:r w:rsidRPr="001D656C">
        <w:rPr>
          <w:color w:val="000000"/>
          <w:sz w:val="28"/>
          <w:szCs w:val="28"/>
        </w:rPr>
        <w:t> </w:t>
      </w:r>
      <w:r w:rsidRPr="001D656C">
        <w:rPr>
          <w:color w:val="000000"/>
          <w:sz w:val="28"/>
          <w:szCs w:val="28"/>
        </w:rPr>
        <w:br/>
        <w:t>Г</w:t>
      </w:r>
      <w:proofErr w:type="gramEnd"/>
      <w:r w:rsidRPr="001D656C">
        <w:rPr>
          <w:color w:val="000000"/>
          <w:sz w:val="28"/>
          <w:szCs w:val="28"/>
        </w:rPr>
        <w:t>оворил всегда, что нужно </w:t>
      </w:r>
      <w:r w:rsidRPr="001D656C">
        <w:rPr>
          <w:color w:val="000000"/>
          <w:sz w:val="28"/>
          <w:szCs w:val="28"/>
        </w:rPr>
        <w:br/>
        <w:t>Кошкам с мышками жить дружно. </w:t>
      </w:r>
      <w:r w:rsidRPr="001D656C">
        <w:rPr>
          <w:color w:val="000000"/>
          <w:sz w:val="28"/>
          <w:szCs w:val="28"/>
        </w:rPr>
        <w:br/>
        <w:t>(Кот Леопольд, мультфильм "Кот Леопольд") </w:t>
      </w:r>
    </w:p>
    <w:p w:rsidR="001D656C" w:rsidRPr="001D656C" w:rsidRDefault="00503125" w:rsidP="002C4D40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>Молодцы! С первым заданием справились.</w:t>
      </w:r>
      <w:r w:rsidRPr="001D656C">
        <w:rPr>
          <w:color w:val="000000"/>
          <w:sz w:val="28"/>
          <w:szCs w:val="28"/>
        </w:rPr>
        <w:br/>
      </w:r>
    </w:p>
    <w:p w:rsidR="00503125" w:rsidRPr="001D656C" w:rsidRDefault="00503125" w:rsidP="001D656C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b/>
          <w:bCs/>
          <w:color w:val="000000"/>
          <w:sz w:val="28"/>
          <w:szCs w:val="28"/>
        </w:rPr>
        <w:t>Викторина</w:t>
      </w:r>
      <w:r w:rsidRPr="001D656C">
        <w:rPr>
          <w:color w:val="000000"/>
          <w:sz w:val="28"/>
          <w:szCs w:val="28"/>
        </w:rPr>
        <w:br/>
        <w:t>1.</w:t>
      </w:r>
      <w:proofErr w:type="gramStart"/>
      <w:r w:rsidRPr="001D656C">
        <w:rPr>
          <w:color w:val="000000"/>
          <w:sz w:val="28"/>
          <w:szCs w:val="28"/>
        </w:rPr>
        <w:t>Герои</w:t>
      </w:r>
      <w:proofErr w:type="gramEnd"/>
      <w:r w:rsidRPr="001D656C">
        <w:rPr>
          <w:color w:val="000000"/>
          <w:sz w:val="28"/>
          <w:szCs w:val="28"/>
        </w:rPr>
        <w:t xml:space="preserve"> из какого мультфильма поют песню об острове "</w:t>
      </w:r>
      <w:proofErr w:type="spellStart"/>
      <w:r w:rsidRPr="001D656C">
        <w:rPr>
          <w:color w:val="000000"/>
          <w:sz w:val="28"/>
          <w:szCs w:val="28"/>
        </w:rPr>
        <w:t>Чунга-Чанга</w:t>
      </w:r>
      <w:proofErr w:type="spellEnd"/>
      <w:r w:rsidRPr="001D656C">
        <w:rPr>
          <w:color w:val="000000"/>
          <w:sz w:val="28"/>
          <w:szCs w:val="28"/>
        </w:rPr>
        <w:t>"?</w:t>
      </w:r>
      <w:r w:rsidRPr="001D656C">
        <w:rPr>
          <w:color w:val="000000"/>
          <w:sz w:val="28"/>
          <w:szCs w:val="28"/>
        </w:rPr>
        <w:br/>
        <w:t>("Катерок")</w:t>
      </w:r>
      <w:r w:rsidRPr="001D656C">
        <w:rPr>
          <w:color w:val="000000"/>
          <w:sz w:val="28"/>
          <w:szCs w:val="28"/>
        </w:rPr>
        <w:br/>
        <w:t>2.Мультфильм о враче-ветеринаре?</w:t>
      </w:r>
      <w:r w:rsidRPr="001D656C">
        <w:rPr>
          <w:color w:val="000000"/>
          <w:sz w:val="28"/>
          <w:szCs w:val="28"/>
        </w:rPr>
        <w:br/>
        <w:t>("Доктор Айболит")</w:t>
      </w:r>
      <w:r w:rsidRPr="001D656C">
        <w:rPr>
          <w:color w:val="000000"/>
          <w:sz w:val="28"/>
          <w:szCs w:val="28"/>
        </w:rPr>
        <w:br/>
        <w:t>3.Что потерял Ежик в тумане?</w:t>
      </w:r>
      <w:r w:rsidRPr="001D656C">
        <w:rPr>
          <w:color w:val="000000"/>
          <w:sz w:val="28"/>
          <w:szCs w:val="28"/>
        </w:rPr>
        <w:br/>
        <w:t>(Узелок)</w:t>
      </w:r>
    </w:p>
    <w:p w:rsidR="00503125" w:rsidRPr="001D656C" w:rsidRDefault="00503125" w:rsidP="001D656C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t>4.Что рвал крошка Енот у пруда?</w:t>
      </w:r>
      <w:r w:rsidRPr="001D656C">
        <w:rPr>
          <w:color w:val="000000"/>
          <w:sz w:val="28"/>
          <w:szCs w:val="28"/>
        </w:rPr>
        <w:br/>
        <w:t>(осоку)</w:t>
      </w:r>
      <w:r w:rsidRPr="001D656C">
        <w:rPr>
          <w:color w:val="000000"/>
          <w:sz w:val="28"/>
          <w:szCs w:val="28"/>
        </w:rPr>
        <w:br/>
        <w:t>5.В каком мультфильме измеряли рост удава?</w:t>
      </w:r>
      <w:r w:rsidRPr="001D656C">
        <w:rPr>
          <w:color w:val="000000"/>
          <w:sz w:val="28"/>
          <w:szCs w:val="28"/>
        </w:rPr>
        <w:br/>
        <w:t>("38 попугаев")</w:t>
      </w:r>
      <w:r w:rsidRPr="001D656C">
        <w:rPr>
          <w:color w:val="000000"/>
          <w:sz w:val="28"/>
          <w:szCs w:val="28"/>
        </w:rPr>
        <w:br/>
        <w:t>6.Назовите вредину преклонного возраста. Ее имя совпадает с названием шляпы?</w:t>
      </w:r>
      <w:r w:rsidRPr="001D656C">
        <w:rPr>
          <w:color w:val="000000"/>
          <w:sz w:val="28"/>
          <w:szCs w:val="28"/>
        </w:rPr>
        <w:br/>
        <w:t>(Шапокляк)</w:t>
      </w:r>
      <w:r w:rsidRPr="001D656C">
        <w:rPr>
          <w:color w:val="000000"/>
          <w:sz w:val="28"/>
          <w:szCs w:val="28"/>
        </w:rPr>
        <w:br/>
        <w:t>7.Как звали котенка, который предложил вместе бояться?</w:t>
      </w:r>
      <w:r w:rsidRPr="001D656C">
        <w:rPr>
          <w:color w:val="000000"/>
          <w:sz w:val="28"/>
          <w:szCs w:val="28"/>
        </w:rPr>
        <w:br/>
        <w:t>(Котенок</w:t>
      </w:r>
      <w:proofErr w:type="gramStart"/>
      <w:r w:rsidRPr="001D656C">
        <w:rPr>
          <w:color w:val="000000"/>
          <w:sz w:val="28"/>
          <w:szCs w:val="28"/>
        </w:rPr>
        <w:t xml:space="preserve"> Г</w:t>
      </w:r>
      <w:proofErr w:type="gramEnd"/>
      <w:r w:rsidRPr="001D656C">
        <w:rPr>
          <w:color w:val="000000"/>
          <w:sz w:val="28"/>
          <w:szCs w:val="28"/>
        </w:rPr>
        <w:t>ав)</w:t>
      </w:r>
      <w:r w:rsidRPr="001D656C">
        <w:rPr>
          <w:color w:val="000000"/>
          <w:sz w:val="28"/>
          <w:szCs w:val="28"/>
        </w:rPr>
        <w:br/>
        <w:t>8.Назовите имя и отчество почтальона Печкина?</w:t>
      </w:r>
      <w:r w:rsidRPr="001D656C">
        <w:rPr>
          <w:color w:val="000000"/>
          <w:sz w:val="28"/>
          <w:szCs w:val="28"/>
        </w:rPr>
        <w:br/>
        <w:t>(Игорь Иванович)</w:t>
      </w:r>
      <w:r w:rsidRPr="001D656C">
        <w:rPr>
          <w:color w:val="000000"/>
          <w:sz w:val="28"/>
          <w:szCs w:val="28"/>
        </w:rPr>
        <w:br/>
        <w:t>9.Как звали большую черную кошку из Джунглей?</w:t>
      </w:r>
      <w:r w:rsidRPr="001D656C">
        <w:rPr>
          <w:color w:val="000000"/>
          <w:sz w:val="28"/>
          <w:szCs w:val="28"/>
        </w:rPr>
        <w:br/>
        <w:t>(</w:t>
      </w:r>
      <w:proofErr w:type="spellStart"/>
      <w:r w:rsidRPr="001D656C">
        <w:rPr>
          <w:color w:val="000000"/>
          <w:sz w:val="28"/>
          <w:szCs w:val="28"/>
        </w:rPr>
        <w:t>Багира</w:t>
      </w:r>
      <w:proofErr w:type="spellEnd"/>
      <w:r w:rsidRPr="001D656C">
        <w:rPr>
          <w:color w:val="000000"/>
          <w:sz w:val="28"/>
          <w:szCs w:val="28"/>
        </w:rPr>
        <w:t>)</w:t>
      </w:r>
      <w:r w:rsidRPr="001D656C">
        <w:rPr>
          <w:color w:val="000000"/>
          <w:sz w:val="28"/>
          <w:szCs w:val="28"/>
        </w:rPr>
        <w:br/>
        <w:t>10.Назовите мальчика, который уехал жить в деревню.</w:t>
      </w:r>
      <w:r w:rsidRPr="001D656C">
        <w:rPr>
          <w:color w:val="000000"/>
          <w:sz w:val="28"/>
          <w:szCs w:val="28"/>
        </w:rPr>
        <w:br/>
        <w:t>(Дядя Федор)</w:t>
      </w:r>
    </w:p>
    <w:p w:rsidR="001D656C" w:rsidRPr="001D656C" w:rsidRDefault="00503125" w:rsidP="001D656C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1D656C">
        <w:rPr>
          <w:color w:val="000000"/>
          <w:sz w:val="28"/>
          <w:szCs w:val="28"/>
        </w:rPr>
        <w:br/>
        <w:t xml:space="preserve">И с этим справились! Отлично! </w:t>
      </w:r>
    </w:p>
    <w:p w:rsidR="00503125" w:rsidRPr="002C4D40" w:rsidRDefault="002C4D40" w:rsidP="001D656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sz w:val="28"/>
          <w:szCs w:val="28"/>
        </w:rPr>
      </w:pPr>
      <w:r w:rsidRPr="002C4D40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96BC364" wp14:editId="5633A2D3">
            <wp:simplePos x="0" y="0"/>
            <wp:positionH relativeFrom="column">
              <wp:posOffset>1501140</wp:posOffset>
            </wp:positionH>
            <wp:positionV relativeFrom="paragraph">
              <wp:posOffset>114935</wp:posOffset>
            </wp:positionV>
            <wp:extent cx="3326130" cy="1743075"/>
            <wp:effectExtent l="0" t="0" r="7620" b="9525"/>
            <wp:wrapSquare wrapText="bothSides"/>
            <wp:docPr id="1" name="Рисунок 1" descr="https://4.bp.blogspot.com/-BjFLc3RqbK0/VOohEiF5FFI/AAAAAAAAFhU/sF3qSadzxsM/w1200-h630-p-k-no-nu/detskoe_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BjFLc3RqbK0/VOohEiF5FFI/AAAAAAAAFhU/sF3qSadzxsM/w1200-h630-p-k-no-nu/detskoe_t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D40">
        <w:rPr>
          <w:rFonts w:asciiTheme="minorHAnsi" w:hAnsiTheme="minorHAnsi" w:cs="Arial"/>
          <w:i/>
          <w:iCs/>
          <w:color w:val="000000"/>
          <w:sz w:val="28"/>
          <w:szCs w:val="28"/>
        </w:rPr>
        <w:t xml:space="preserve"> </w:t>
      </w:r>
    </w:p>
    <w:p w:rsidR="00503125" w:rsidRPr="002C4D40" w:rsidRDefault="00503125">
      <w:pPr>
        <w:rPr>
          <w:sz w:val="28"/>
          <w:szCs w:val="28"/>
        </w:rPr>
      </w:pPr>
    </w:p>
    <w:p w:rsidR="00503125" w:rsidRPr="002C4D40" w:rsidRDefault="00503125">
      <w:pPr>
        <w:rPr>
          <w:sz w:val="28"/>
          <w:szCs w:val="28"/>
        </w:rPr>
      </w:pPr>
      <w:r w:rsidRPr="002C4D40">
        <w:rPr>
          <w:sz w:val="28"/>
          <w:szCs w:val="28"/>
        </w:rPr>
        <w:lastRenderedPageBreak/>
        <w:br w:type="textWrapping" w:clear="all"/>
      </w:r>
    </w:p>
    <w:p w:rsidR="00C20B45" w:rsidRPr="002C4D40" w:rsidRDefault="001D656C">
      <w:pPr>
        <w:rPr>
          <w:sz w:val="28"/>
          <w:szCs w:val="28"/>
        </w:rPr>
      </w:pPr>
      <w:r w:rsidRPr="002C4D40">
        <w:rPr>
          <w:noProof/>
          <w:sz w:val="28"/>
          <w:szCs w:val="28"/>
          <w:lang w:eastAsia="ru-RU"/>
        </w:rPr>
        <w:drawing>
          <wp:inline distT="0" distB="0" distL="0" distR="0" wp14:anchorId="42266C6A" wp14:editId="5719E756">
            <wp:extent cx="2997422" cy="1924513"/>
            <wp:effectExtent l="0" t="0" r="0" b="0"/>
            <wp:docPr id="14" name="Рисунок 14" descr="https://geografiyadobra.ru/upload/iblock/650/6501147177dd62bd1f752327d759d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eografiyadobra.ru/upload/iblock/650/6501147177dd62bd1f752327d759d3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28" cy="19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 w:rsidRPr="002C4D40">
        <w:rPr>
          <w:noProof/>
          <w:sz w:val="28"/>
          <w:szCs w:val="28"/>
          <w:lang w:eastAsia="ru-RU"/>
        </w:rPr>
        <w:drawing>
          <wp:inline distT="0" distB="0" distL="0" distR="0" wp14:anchorId="505A2FB8" wp14:editId="2EE58A53">
            <wp:extent cx="2885219" cy="1925072"/>
            <wp:effectExtent l="0" t="0" r="0" b="0"/>
            <wp:docPr id="16" name="Рисунок 16" descr="https://sun9-27.userapi.com/c621513/v621513941/9137e/Z3wBMpLvq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7.userapi.com/c621513/v621513941/9137e/Z3wBMpLvqQ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11" cy="19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45" w:rsidRPr="002C4D40" w:rsidRDefault="001D656C" w:rsidP="001D656C">
      <w:pPr>
        <w:jc w:val="center"/>
        <w:rPr>
          <w:sz w:val="28"/>
          <w:szCs w:val="28"/>
        </w:rPr>
      </w:pPr>
      <w:r w:rsidRPr="002C4D4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57E6CF" wp14:editId="483E8338">
            <wp:simplePos x="0" y="0"/>
            <wp:positionH relativeFrom="column">
              <wp:posOffset>1432560</wp:posOffset>
            </wp:positionH>
            <wp:positionV relativeFrom="paragraph">
              <wp:posOffset>11430</wp:posOffset>
            </wp:positionV>
            <wp:extent cx="2889250" cy="1962150"/>
            <wp:effectExtent l="0" t="0" r="6350" b="0"/>
            <wp:wrapSquare wrapText="bothSides"/>
            <wp:docPr id="12" name="Рисунок 12" descr="https://im0-tub-ru.yandex.net/i?id=82911d7a4df8afe896181f917866545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0-tub-ru.yandex.net/i?id=82911d7a4df8afe896181f9178665453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B45" w:rsidRPr="002C4D40" w:rsidRDefault="00C20B45" w:rsidP="00C20B45">
      <w:pPr>
        <w:rPr>
          <w:sz w:val="28"/>
          <w:szCs w:val="28"/>
        </w:rPr>
      </w:pPr>
    </w:p>
    <w:p w:rsidR="00C20B45" w:rsidRPr="002C4D40" w:rsidRDefault="00C20B45" w:rsidP="00C20B45">
      <w:pPr>
        <w:rPr>
          <w:sz w:val="28"/>
          <w:szCs w:val="28"/>
        </w:rPr>
      </w:pPr>
    </w:p>
    <w:p w:rsidR="006523CE" w:rsidRPr="002C4D40" w:rsidRDefault="006523CE" w:rsidP="00C20B45">
      <w:pPr>
        <w:rPr>
          <w:sz w:val="28"/>
          <w:szCs w:val="28"/>
        </w:rPr>
      </w:pPr>
    </w:p>
    <w:p w:rsidR="006523CE" w:rsidRPr="002C4D40" w:rsidRDefault="001D656C" w:rsidP="00652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9C5AE" wp14:editId="7481683E">
            <wp:extent cx="5940425" cy="3341489"/>
            <wp:effectExtent l="0" t="0" r="3175" b="0"/>
            <wp:docPr id="18" name="Рисунок 18" descr="https://sun9-66.userapi.com/c638818/v638818300/237db/hTANREm0V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6.userapi.com/c638818/v638818300/237db/hTANREm0Vw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45" w:rsidRPr="002C4D40" w:rsidRDefault="00C20B45" w:rsidP="006523CE">
      <w:pPr>
        <w:rPr>
          <w:sz w:val="28"/>
          <w:szCs w:val="28"/>
        </w:rPr>
      </w:pPr>
    </w:p>
    <w:p w:rsidR="00C20B45" w:rsidRPr="002C4D40" w:rsidRDefault="00C20B45" w:rsidP="00C20B45">
      <w:pPr>
        <w:rPr>
          <w:sz w:val="28"/>
          <w:szCs w:val="28"/>
        </w:rPr>
      </w:pPr>
    </w:p>
    <w:p w:rsidR="00C20B45" w:rsidRPr="002C4D40" w:rsidRDefault="00C20B45" w:rsidP="00C20B45">
      <w:pPr>
        <w:rPr>
          <w:sz w:val="28"/>
          <w:szCs w:val="28"/>
        </w:rPr>
      </w:pPr>
    </w:p>
    <w:p w:rsidR="00C20B45" w:rsidRPr="00C20B45" w:rsidRDefault="00C20B45" w:rsidP="00C20B45">
      <w:r w:rsidRPr="002C4D40">
        <w:rPr>
          <w:sz w:val="28"/>
          <w:szCs w:val="28"/>
        </w:rPr>
        <w:br w:type="textWrapping" w:clear="all"/>
      </w:r>
    </w:p>
    <w:sectPr w:rsidR="00C20B45" w:rsidRPr="00C20B45" w:rsidSect="001D656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65" w:rsidRDefault="00F41665" w:rsidP="00503125">
      <w:pPr>
        <w:spacing w:after="0" w:line="240" w:lineRule="auto"/>
      </w:pPr>
      <w:r>
        <w:separator/>
      </w:r>
    </w:p>
  </w:endnote>
  <w:endnote w:type="continuationSeparator" w:id="0">
    <w:p w:rsidR="00F41665" w:rsidRDefault="00F41665" w:rsidP="0050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65" w:rsidRDefault="00F41665" w:rsidP="00503125">
      <w:pPr>
        <w:spacing w:after="0" w:line="240" w:lineRule="auto"/>
      </w:pPr>
      <w:r>
        <w:separator/>
      </w:r>
    </w:p>
  </w:footnote>
  <w:footnote w:type="continuationSeparator" w:id="0">
    <w:p w:rsidR="00F41665" w:rsidRDefault="00F41665" w:rsidP="0050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6CD"/>
    <w:multiLevelType w:val="multilevel"/>
    <w:tmpl w:val="8348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D5E50A8"/>
    <w:multiLevelType w:val="multilevel"/>
    <w:tmpl w:val="E35C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A3"/>
    <w:rsid w:val="00130054"/>
    <w:rsid w:val="001D656C"/>
    <w:rsid w:val="002C4D40"/>
    <w:rsid w:val="00503125"/>
    <w:rsid w:val="006523CE"/>
    <w:rsid w:val="00880ED6"/>
    <w:rsid w:val="00A3537D"/>
    <w:rsid w:val="00BE42C4"/>
    <w:rsid w:val="00C20B45"/>
    <w:rsid w:val="00EE2979"/>
    <w:rsid w:val="00F41665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31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31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31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31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31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0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125"/>
  </w:style>
  <w:style w:type="paragraph" w:styleId="a8">
    <w:name w:val="footer"/>
    <w:basedOn w:val="a"/>
    <w:link w:val="a9"/>
    <w:uiPriority w:val="99"/>
    <w:unhideWhenUsed/>
    <w:rsid w:val="0050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125"/>
  </w:style>
  <w:style w:type="paragraph" w:styleId="aa">
    <w:name w:val="Title"/>
    <w:basedOn w:val="a"/>
    <w:next w:val="a"/>
    <w:link w:val="ab"/>
    <w:uiPriority w:val="10"/>
    <w:qFormat/>
    <w:rsid w:val="002C4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C4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31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31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31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31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31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0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125"/>
  </w:style>
  <w:style w:type="paragraph" w:styleId="a8">
    <w:name w:val="footer"/>
    <w:basedOn w:val="a"/>
    <w:link w:val="a9"/>
    <w:uiPriority w:val="99"/>
    <w:unhideWhenUsed/>
    <w:rsid w:val="0050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125"/>
  </w:style>
  <w:style w:type="paragraph" w:styleId="aa">
    <w:name w:val="Title"/>
    <w:basedOn w:val="a"/>
    <w:next w:val="a"/>
    <w:link w:val="ab"/>
    <w:uiPriority w:val="10"/>
    <w:qFormat/>
    <w:rsid w:val="002C4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C4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353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93945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8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6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1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8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769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6180272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3AE6-5A86-400D-B677-8CF44C64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dcterms:created xsi:type="dcterms:W3CDTF">2021-01-15T05:52:00Z</dcterms:created>
  <dcterms:modified xsi:type="dcterms:W3CDTF">2021-02-01T16:54:00Z</dcterms:modified>
</cp:coreProperties>
</file>